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FEDB2" w14:textId="309C3E38" w:rsidR="00581F34" w:rsidRPr="00457187" w:rsidRDefault="00636194" w:rsidP="0092097B">
      <w:pPr>
        <w:pStyle w:val="Cabealho"/>
        <w:rPr>
          <w:rFonts w:ascii="Arial" w:hAnsi="Arial" w:cs="Arial"/>
          <w:sz w:val="24"/>
          <w:szCs w:val="24"/>
        </w:rPr>
      </w:pPr>
      <w:r w:rsidRPr="00A00423">
        <w:rPr>
          <w:rFonts w:ascii="Times New Roman" w:hAnsi="Times New Roman" w:cs="Times New Roman"/>
          <w:position w:val="6"/>
          <w:sz w:val="24"/>
          <w:szCs w:val="24"/>
        </w:rPr>
        <w:tab/>
      </w:r>
    </w:p>
    <w:p w14:paraId="73AC4913" w14:textId="77777777" w:rsidR="00581F34" w:rsidRPr="00A00423" w:rsidRDefault="00581F34" w:rsidP="00A9380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A160A8A" w14:textId="77777777" w:rsidR="0007277F" w:rsidRPr="0007277F" w:rsidRDefault="0007277F" w:rsidP="0007277F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07277F">
        <w:rPr>
          <w:rFonts w:ascii="Arial" w:hAnsi="Arial" w:cs="Arial"/>
          <w:sz w:val="24"/>
          <w:szCs w:val="24"/>
        </w:rPr>
        <w:t>ANEXO II</w:t>
      </w:r>
    </w:p>
    <w:p w14:paraId="1A9F2D45" w14:textId="77777777" w:rsidR="0007277F" w:rsidRPr="0007277F" w:rsidRDefault="0007277F" w:rsidP="0007277F">
      <w:pPr>
        <w:spacing w:before="120" w:after="120"/>
        <w:jc w:val="center"/>
        <w:rPr>
          <w:rFonts w:ascii="Arial" w:hAnsi="Arial" w:cs="Arial"/>
        </w:rPr>
      </w:pPr>
      <w:r w:rsidRPr="0007277F">
        <w:rPr>
          <w:rFonts w:ascii="Arial" w:hAnsi="Arial" w:cs="Arial"/>
        </w:rPr>
        <w:t>TERMO DE COMPROMISSO</w:t>
      </w:r>
    </w:p>
    <w:p w14:paraId="60AA8991" w14:textId="77777777" w:rsidR="0007277F" w:rsidRPr="0007277F" w:rsidRDefault="0007277F" w:rsidP="0007277F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096C5E64" w14:textId="77777777" w:rsidR="0007277F" w:rsidRPr="0007277F" w:rsidRDefault="0007277F" w:rsidP="0007277F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D6DC639" w14:textId="77777777" w:rsidR="0007277F" w:rsidRPr="0007277F" w:rsidRDefault="0007277F" w:rsidP="0007277F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7277F">
        <w:rPr>
          <w:rFonts w:ascii="Arial" w:hAnsi="Arial" w:cs="Arial"/>
          <w:sz w:val="24"/>
          <w:szCs w:val="24"/>
        </w:rPr>
        <w:t>Ao assinar este termo de compromisso, comprometo-me a:</w:t>
      </w:r>
    </w:p>
    <w:p w14:paraId="175A2C69" w14:textId="77777777" w:rsidR="0007277F" w:rsidRPr="0007277F" w:rsidRDefault="0007277F" w:rsidP="0007277F">
      <w:pPr>
        <w:pStyle w:val="PargrafodaLista"/>
        <w:numPr>
          <w:ilvl w:val="0"/>
          <w:numId w:val="1"/>
        </w:numPr>
        <w:spacing w:before="120" w:after="120"/>
        <w:rPr>
          <w:sz w:val="24"/>
          <w:szCs w:val="24"/>
          <w:lang w:val="pt-BR"/>
        </w:rPr>
      </w:pPr>
      <w:r w:rsidRPr="0007277F">
        <w:rPr>
          <w:sz w:val="24"/>
          <w:szCs w:val="24"/>
          <w:lang w:val="pt-BR"/>
        </w:rPr>
        <w:t>Zelar pela qualidade do curso promovido, respeitando todas as normas do Edital nº 6/2017/PROEX e da Resolução Normativa nº 88/2016/</w:t>
      </w:r>
      <w:proofErr w:type="spellStart"/>
      <w:r w:rsidRPr="0007277F">
        <w:rPr>
          <w:sz w:val="24"/>
          <w:szCs w:val="24"/>
          <w:lang w:val="pt-BR"/>
        </w:rPr>
        <w:t>CUn</w:t>
      </w:r>
      <w:proofErr w:type="spellEnd"/>
      <w:r w:rsidRPr="0007277F">
        <w:rPr>
          <w:sz w:val="24"/>
          <w:szCs w:val="24"/>
          <w:lang w:val="pt-BR"/>
        </w:rPr>
        <w:t>;</w:t>
      </w:r>
    </w:p>
    <w:p w14:paraId="7966785B" w14:textId="77777777" w:rsidR="0007277F" w:rsidRPr="0007277F" w:rsidRDefault="0007277F" w:rsidP="0007277F">
      <w:pPr>
        <w:pStyle w:val="PargrafodaLista"/>
        <w:numPr>
          <w:ilvl w:val="0"/>
          <w:numId w:val="1"/>
        </w:numPr>
        <w:spacing w:before="120" w:after="120"/>
        <w:rPr>
          <w:sz w:val="24"/>
          <w:szCs w:val="24"/>
          <w:lang w:val="pt-BR"/>
        </w:rPr>
      </w:pPr>
      <w:r w:rsidRPr="0007277F">
        <w:rPr>
          <w:sz w:val="24"/>
          <w:szCs w:val="24"/>
          <w:lang w:val="pt-BR"/>
        </w:rPr>
        <w:t>Utilizar o modelo de slides da Escola de Extensão;</w:t>
      </w:r>
    </w:p>
    <w:p w14:paraId="6B242E72" w14:textId="77777777" w:rsidR="0007277F" w:rsidRPr="0007277F" w:rsidRDefault="0007277F" w:rsidP="0007277F">
      <w:pPr>
        <w:pStyle w:val="PargrafodaLista"/>
        <w:numPr>
          <w:ilvl w:val="0"/>
          <w:numId w:val="1"/>
        </w:numPr>
        <w:spacing w:before="120" w:after="120"/>
        <w:rPr>
          <w:sz w:val="24"/>
          <w:szCs w:val="24"/>
          <w:lang w:val="pt-BR"/>
        </w:rPr>
      </w:pPr>
      <w:r w:rsidRPr="0007277F">
        <w:rPr>
          <w:sz w:val="24"/>
          <w:szCs w:val="24"/>
          <w:lang w:val="pt-BR"/>
        </w:rPr>
        <w:t>Providenciar o espaço físico, o material didático e os recursos humanos necessários à execução do projeto;</w:t>
      </w:r>
    </w:p>
    <w:p w14:paraId="6616C120" w14:textId="77777777" w:rsidR="0007277F" w:rsidRPr="0007277F" w:rsidRDefault="0007277F" w:rsidP="0007277F">
      <w:pPr>
        <w:pStyle w:val="PargrafodaLista"/>
        <w:numPr>
          <w:ilvl w:val="0"/>
          <w:numId w:val="1"/>
        </w:numPr>
        <w:spacing w:before="120" w:after="120"/>
        <w:rPr>
          <w:sz w:val="24"/>
          <w:szCs w:val="24"/>
          <w:lang w:val="pt-BR"/>
        </w:rPr>
      </w:pPr>
      <w:r w:rsidRPr="0007277F">
        <w:rPr>
          <w:sz w:val="24"/>
          <w:szCs w:val="24"/>
          <w:lang w:val="pt-BR"/>
        </w:rPr>
        <w:t>Coordenar o curso durante seu processo, supervisionar as atividades e registrar frequência;</w:t>
      </w:r>
    </w:p>
    <w:p w14:paraId="11FBD041" w14:textId="77777777" w:rsidR="0007277F" w:rsidRPr="0007277F" w:rsidRDefault="0007277F" w:rsidP="0007277F">
      <w:pPr>
        <w:pStyle w:val="PargrafodaLista"/>
        <w:numPr>
          <w:ilvl w:val="0"/>
          <w:numId w:val="1"/>
        </w:numPr>
        <w:spacing w:before="120" w:after="120"/>
        <w:rPr>
          <w:sz w:val="24"/>
          <w:szCs w:val="24"/>
          <w:lang w:val="pt-BR"/>
        </w:rPr>
      </w:pPr>
      <w:r w:rsidRPr="0007277F">
        <w:rPr>
          <w:sz w:val="24"/>
          <w:szCs w:val="24"/>
          <w:lang w:val="pt-BR"/>
        </w:rPr>
        <w:t>Ordenar despesas e administrar o orçamento;</w:t>
      </w:r>
    </w:p>
    <w:p w14:paraId="0471091C" w14:textId="77777777" w:rsidR="0007277F" w:rsidRPr="0007277F" w:rsidRDefault="0007277F" w:rsidP="0007277F">
      <w:pPr>
        <w:pStyle w:val="PargrafodaLista"/>
        <w:numPr>
          <w:ilvl w:val="0"/>
          <w:numId w:val="1"/>
        </w:numPr>
        <w:spacing w:before="120" w:after="120"/>
        <w:rPr>
          <w:sz w:val="24"/>
          <w:szCs w:val="24"/>
          <w:lang w:val="pt-BR"/>
        </w:rPr>
      </w:pPr>
      <w:r w:rsidRPr="0007277F">
        <w:rPr>
          <w:sz w:val="24"/>
          <w:szCs w:val="24"/>
          <w:lang w:val="pt-BR"/>
        </w:rPr>
        <w:t>Elaborar o Relatório Final, dar os encaminhamentos necessários no Departamento e no Centro de Ensino;</w:t>
      </w:r>
    </w:p>
    <w:p w14:paraId="7F773330" w14:textId="77777777" w:rsidR="0007277F" w:rsidRPr="0007277F" w:rsidRDefault="0007277F" w:rsidP="0007277F">
      <w:pPr>
        <w:pStyle w:val="PargrafodaLista"/>
        <w:numPr>
          <w:ilvl w:val="0"/>
          <w:numId w:val="1"/>
        </w:numPr>
        <w:spacing w:before="120" w:after="120"/>
        <w:rPr>
          <w:sz w:val="24"/>
          <w:szCs w:val="24"/>
        </w:rPr>
      </w:pPr>
      <w:proofErr w:type="spellStart"/>
      <w:r w:rsidRPr="0007277F">
        <w:rPr>
          <w:sz w:val="24"/>
          <w:szCs w:val="24"/>
        </w:rPr>
        <w:t>Emitir</w:t>
      </w:r>
      <w:proofErr w:type="spellEnd"/>
      <w:r w:rsidRPr="0007277F">
        <w:rPr>
          <w:sz w:val="24"/>
          <w:szCs w:val="24"/>
        </w:rPr>
        <w:t xml:space="preserve"> </w:t>
      </w:r>
      <w:proofErr w:type="spellStart"/>
      <w:r w:rsidRPr="0007277F">
        <w:rPr>
          <w:sz w:val="24"/>
          <w:szCs w:val="24"/>
        </w:rPr>
        <w:t>os</w:t>
      </w:r>
      <w:proofErr w:type="spellEnd"/>
      <w:r w:rsidRPr="0007277F">
        <w:rPr>
          <w:sz w:val="24"/>
          <w:szCs w:val="24"/>
        </w:rPr>
        <w:t xml:space="preserve"> </w:t>
      </w:r>
      <w:proofErr w:type="spellStart"/>
      <w:r w:rsidRPr="0007277F">
        <w:rPr>
          <w:sz w:val="24"/>
          <w:szCs w:val="24"/>
        </w:rPr>
        <w:t>certificados</w:t>
      </w:r>
      <w:proofErr w:type="spellEnd"/>
      <w:r w:rsidRPr="0007277F">
        <w:rPr>
          <w:sz w:val="24"/>
          <w:szCs w:val="24"/>
        </w:rPr>
        <w:t>;</w:t>
      </w:r>
    </w:p>
    <w:p w14:paraId="1AF3A53C" w14:textId="77777777" w:rsidR="0007277F" w:rsidRPr="0007277F" w:rsidRDefault="0007277F" w:rsidP="0007277F">
      <w:pPr>
        <w:pStyle w:val="PargrafodaLista"/>
        <w:numPr>
          <w:ilvl w:val="0"/>
          <w:numId w:val="1"/>
        </w:numPr>
        <w:spacing w:before="120" w:after="120"/>
        <w:rPr>
          <w:sz w:val="24"/>
          <w:szCs w:val="24"/>
          <w:lang w:val="pt-BR"/>
        </w:rPr>
      </w:pPr>
      <w:r w:rsidRPr="0007277F">
        <w:rPr>
          <w:sz w:val="24"/>
          <w:szCs w:val="24"/>
          <w:lang w:val="pt-BR"/>
        </w:rPr>
        <w:t>Fazer uma avaliação ao final do curso para saber a opinião dos participantes sobre o curso ministrado;</w:t>
      </w:r>
    </w:p>
    <w:p w14:paraId="1016BEC0" w14:textId="77777777" w:rsidR="0007277F" w:rsidRPr="0007277F" w:rsidRDefault="0007277F" w:rsidP="0007277F">
      <w:pPr>
        <w:pStyle w:val="PargrafodaLista"/>
        <w:numPr>
          <w:ilvl w:val="0"/>
          <w:numId w:val="1"/>
        </w:numPr>
        <w:spacing w:before="120" w:after="120"/>
        <w:rPr>
          <w:sz w:val="24"/>
          <w:szCs w:val="24"/>
          <w:lang w:val="pt-BR"/>
        </w:rPr>
      </w:pPr>
      <w:r w:rsidRPr="0007277F">
        <w:rPr>
          <w:sz w:val="24"/>
          <w:szCs w:val="24"/>
          <w:lang w:val="pt-BR"/>
        </w:rPr>
        <w:t>Comunicar a Coordenação da Escola de Extensão sobre o cancelamento do curso;</w:t>
      </w:r>
    </w:p>
    <w:p w14:paraId="53A077F5" w14:textId="4B752032" w:rsidR="0007277F" w:rsidRPr="0007277F" w:rsidRDefault="0007277F" w:rsidP="0007277F">
      <w:pPr>
        <w:pStyle w:val="PargrafodaLista"/>
        <w:numPr>
          <w:ilvl w:val="0"/>
          <w:numId w:val="1"/>
        </w:numPr>
        <w:spacing w:before="120" w:after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ticipar das reuniões convocadas pela PROEX sobre este edital</w:t>
      </w:r>
      <w:r w:rsidRPr="0007277F">
        <w:rPr>
          <w:sz w:val="24"/>
          <w:szCs w:val="24"/>
          <w:lang w:val="pt-BR"/>
        </w:rPr>
        <w:t xml:space="preserve">. </w:t>
      </w:r>
    </w:p>
    <w:p w14:paraId="4E26D249" w14:textId="77777777" w:rsidR="0007277F" w:rsidRPr="0007277F" w:rsidRDefault="0007277F" w:rsidP="0007277F">
      <w:pPr>
        <w:spacing w:before="120" w:after="120"/>
        <w:rPr>
          <w:rFonts w:ascii="Arial" w:hAnsi="Arial" w:cs="Arial"/>
          <w:sz w:val="24"/>
          <w:szCs w:val="24"/>
        </w:rPr>
      </w:pPr>
    </w:p>
    <w:p w14:paraId="425E2405" w14:textId="77777777" w:rsidR="0007277F" w:rsidRPr="0007277F" w:rsidRDefault="0007277F" w:rsidP="0007277F">
      <w:pPr>
        <w:spacing w:before="120" w:after="120"/>
        <w:jc w:val="right"/>
        <w:rPr>
          <w:rFonts w:ascii="Arial" w:hAnsi="Arial" w:cs="Arial"/>
          <w:sz w:val="24"/>
          <w:szCs w:val="24"/>
        </w:rPr>
      </w:pPr>
      <w:r w:rsidRPr="0007277F">
        <w:rPr>
          <w:rFonts w:ascii="Arial" w:hAnsi="Arial" w:cs="Arial"/>
          <w:sz w:val="24"/>
          <w:szCs w:val="24"/>
        </w:rPr>
        <w:t>Florianópolis, ______ de __________ de 2017.</w:t>
      </w:r>
    </w:p>
    <w:p w14:paraId="3098A411" w14:textId="77777777" w:rsidR="0007277F" w:rsidRDefault="0007277F" w:rsidP="0007277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ADAE841" w14:textId="77777777" w:rsidR="0007277F" w:rsidRDefault="0007277F" w:rsidP="0007277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7247E87" w14:textId="77777777" w:rsidR="0007277F" w:rsidRPr="00457187" w:rsidRDefault="0007277F" w:rsidP="0007277F">
      <w:pPr>
        <w:pStyle w:val="Corpodetexto"/>
        <w:spacing w:before="120" w:after="120"/>
        <w:jc w:val="center"/>
        <w:rPr>
          <w:rFonts w:ascii="Arial" w:hAnsi="Arial"/>
          <w:sz w:val="24"/>
          <w:szCs w:val="24"/>
        </w:rPr>
      </w:pPr>
    </w:p>
    <w:p w14:paraId="7E16DEA0" w14:textId="77777777" w:rsidR="0007277F" w:rsidRPr="00457187" w:rsidRDefault="0007277F" w:rsidP="0007277F">
      <w:pPr>
        <w:pStyle w:val="Corpodetexto"/>
        <w:spacing w:before="120" w:after="120"/>
        <w:jc w:val="center"/>
        <w:rPr>
          <w:rFonts w:ascii="Arial" w:hAnsi="Arial"/>
          <w:sz w:val="24"/>
          <w:szCs w:val="24"/>
        </w:rPr>
      </w:pPr>
      <w:r w:rsidRPr="00457187">
        <w:rPr>
          <w:rFonts w:ascii="Arial" w:hAnsi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E679B4E" wp14:editId="77BDF0D9">
                <wp:simplePos x="0" y="0"/>
                <wp:positionH relativeFrom="page">
                  <wp:posOffset>3965575</wp:posOffset>
                </wp:positionH>
                <wp:positionV relativeFrom="paragraph">
                  <wp:posOffset>104140</wp:posOffset>
                </wp:positionV>
                <wp:extent cx="2876550" cy="0"/>
                <wp:effectExtent l="12700" t="8890" r="6350" b="1016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25pt,8.2pt" to="538.75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" strokeweight="8833emu">
                <w10:wrap type="topAndBottom" anchorx="page"/>
              </v:line>
            </w:pict>
          </mc:Fallback>
        </mc:AlternateContent>
      </w:r>
      <w:r>
        <w:rPr>
          <w:rFonts w:ascii="Arial" w:hAnsi="Arial"/>
          <w:sz w:val="24"/>
          <w:szCs w:val="24"/>
        </w:rPr>
        <w:t xml:space="preserve">                                                                            </w:t>
      </w:r>
      <w:r w:rsidRPr="00457187">
        <w:rPr>
          <w:rFonts w:ascii="Arial" w:hAnsi="Arial"/>
          <w:sz w:val="24"/>
          <w:szCs w:val="24"/>
        </w:rPr>
        <w:t xml:space="preserve">Assinatura </w:t>
      </w:r>
    </w:p>
    <w:p w14:paraId="6593EF59" w14:textId="77777777" w:rsidR="0007277F" w:rsidRDefault="0007277F" w:rsidP="0007277F">
      <w:pPr>
        <w:spacing w:before="120"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75203D8" w14:textId="77777777" w:rsidR="0007277F" w:rsidRDefault="0007277F" w:rsidP="0007277F">
      <w:pPr>
        <w:spacing w:before="120"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06A5F7F" w14:textId="77777777" w:rsidR="0007277F" w:rsidRDefault="0007277F" w:rsidP="0007277F">
      <w:pPr>
        <w:spacing w:before="120"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BDE3F83" w14:textId="77777777" w:rsidR="0007277F" w:rsidRDefault="0007277F" w:rsidP="0007277F">
      <w:pPr>
        <w:spacing w:before="120"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8375D29" w14:textId="77777777" w:rsidR="0007277F" w:rsidRDefault="0007277F" w:rsidP="0007277F">
      <w:pPr>
        <w:spacing w:before="120"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EFD95D5" w14:textId="77777777" w:rsidR="0007277F" w:rsidRDefault="0007277F" w:rsidP="0007277F">
      <w:pPr>
        <w:spacing w:before="120"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169DF19" w14:textId="77777777" w:rsidR="0007277F" w:rsidRDefault="0007277F" w:rsidP="0007277F">
      <w:pPr>
        <w:spacing w:before="120"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07277F" w:rsidSect="00A9380B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43D38" w14:textId="77777777" w:rsidR="00CA3897" w:rsidRDefault="00CA3897" w:rsidP="00A9380B">
      <w:pPr>
        <w:spacing w:after="0" w:line="240" w:lineRule="auto"/>
      </w:pPr>
      <w:r>
        <w:separator/>
      </w:r>
    </w:p>
  </w:endnote>
  <w:endnote w:type="continuationSeparator" w:id="0">
    <w:p w14:paraId="71C74287" w14:textId="77777777" w:rsidR="00CA3897" w:rsidRDefault="00CA3897" w:rsidP="00A9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C2FB5" w14:textId="77777777" w:rsidR="00457187" w:rsidRDefault="00457187" w:rsidP="00A9380B">
    <w:pPr>
      <w:pStyle w:val="Rodap"/>
      <w:pBdr>
        <w:top w:val="single" w:sz="4" w:space="1" w:color="auto"/>
      </w:pBdr>
    </w:pPr>
    <w:r w:rsidRPr="00A00423">
      <w:rPr>
        <w:rFonts w:ascii="Times New Roman" w:hAnsi="Times New Roman" w:cs="Times New Roman"/>
        <w:noProof/>
        <w:position w:val="6"/>
        <w:sz w:val="24"/>
        <w:szCs w:val="24"/>
        <w:lang w:eastAsia="pt-BR"/>
      </w:rPr>
      <w:drawing>
        <wp:inline distT="0" distB="0" distL="0" distR="0" wp14:anchorId="119A00C4" wp14:editId="5C1C209D">
          <wp:extent cx="1247775" cy="690917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662" cy="69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B8511" w14:textId="77777777" w:rsidR="00CA3897" w:rsidRDefault="00CA3897" w:rsidP="00A9380B">
      <w:pPr>
        <w:spacing w:after="0" w:line="240" w:lineRule="auto"/>
      </w:pPr>
      <w:r>
        <w:separator/>
      </w:r>
    </w:p>
  </w:footnote>
  <w:footnote w:type="continuationSeparator" w:id="0">
    <w:p w14:paraId="096B9B78" w14:textId="77777777" w:rsidR="00CA3897" w:rsidRDefault="00CA3897" w:rsidP="00A9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4A03"/>
    <w:multiLevelType w:val="hybridMultilevel"/>
    <w:tmpl w:val="7424F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05"/>
    <w:rsid w:val="00013584"/>
    <w:rsid w:val="000536DB"/>
    <w:rsid w:val="00057DAE"/>
    <w:rsid w:val="0007277F"/>
    <w:rsid w:val="000851BF"/>
    <w:rsid w:val="00097D31"/>
    <w:rsid w:val="000B49C3"/>
    <w:rsid w:val="000C5641"/>
    <w:rsid w:val="000C715B"/>
    <w:rsid w:val="00115908"/>
    <w:rsid w:val="001348A3"/>
    <w:rsid w:val="00156EA2"/>
    <w:rsid w:val="001933D0"/>
    <w:rsid w:val="001C5705"/>
    <w:rsid w:val="001E392B"/>
    <w:rsid w:val="00217FF7"/>
    <w:rsid w:val="00266580"/>
    <w:rsid w:val="0027474E"/>
    <w:rsid w:val="002969D3"/>
    <w:rsid w:val="002C0354"/>
    <w:rsid w:val="002F64B8"/>
    <w:rsid w:val="00314309"/>
    <w:rsid w:val="00430D49"/>
    <w:rsid w:val="004379E0"/>
    <w:rsid w:val="00457187"/>
    <w:rsid w:val="00462ADD"/>
    <w:rsid w:val="00484CBB"/>
    <w:rsid w:val="0052541A"/>
    <w:rsid w:val="00534599"/>
    <w:rsid w:val="005468CB"/>
    <w:rsid w:val="00581F34"/>
    <w:rsid w:val="005B0E45"/>
    <w:rsid w:val="005E1044"/>
    <w:rsid w:val="005E17BE"/>
    <w:rsid w:val="005E1D2A"/>
    <w:rsid w:val="005F69C2"/>
    <w:rsid w:val="00615AB9"/>
    <w:rsid w:val="00622700"/>
    <w:rsid w:val="006345B9"/>
    <w:rsid w:val="00636194"/>
    <w:rsid w:val="00643962"/>
    <w:rsid w:val="006B1F57"/>
    <w:rsid w:val="006B44A0"/>
    <w:rsid w:val="006D016E"/>
    <w:rsid w:val="0070308C"/>
    <w:rsid w:val="00703E92"/>
    <w:rsid w:val="00717E6A"/>
    <w:rsid w:val="00741A64"/>
    <w:rsid w:val="007D5E05"/>
    <w:rsid w:val="007F1C41"/>
    <w:rsid w:val="00801282"/>
    <w:rsid w:val="00802B3D"/>
    <w:rsid w:val="00804BE7"/>
    <w:rsid w:val="008231CE"/>
    <w:rsid w:val="0084257B"/>
    <w:rsid w:val="008624C3"/>
    <w:rsid w:val="00862D3D"/>
    <w:rsid w:val="00874F9F"/>
    <w:rsid w:val="008B05BE"/>
    <w:rsid w:val="008B1A54"/>
    <w:rsid w:val="008C6B0B"/>
    <w:rsid w:val="008D4D7E"/>
    <w:rsid w:val="009205FF"/>
    <w:rsid w:val="0092097B"/>
    <w:rsid w:val="00926E6E"/>
    <w:rsid w:val="00943454"/>
    <w:rsid w:val="00945A30"/>
    <w:rsid w:val="009525F1"/>
    <w:rsid w:val="00963E80"/>
    <w:rsid w:val="00A00423"/>
    <w:rsid w:val="00A138DC"/>
    <w:rsid w:val="00A168BF"/>
    <w:rsid w:val="00A17ADC"/>
    <w:rsid w:val="00A9380B"/>
    <w:rsid w:val="00A9456E"/>
    <w:rsid w:val="00AD3D59"/>
    <w:rsid w:val="00B16CCB"/>
    <w:rsid w:val="00B27FDC"/>
    <w:rsid w:val="00B3015E"/>
    <w:rsid w:val="00B63293"/>
    <w:rsid w:val="00C60B85"/>
    <w:rsid w:val="00C61D58"/>
    <w:rsid w:val="00C825DF"/>
    <w:rsid w:val="00CA3897"/>
    <w:rsid w:val="00CA5F3B"/>
    <w:rsid w:val="00D103F7"/>
    <w:rsid w:val="00D22EE2"/>
    <w:rsid w:val="00DA3143"/>
    <w:rsid w:val="00DB0228"/>
    <w:rsid w:val="00DB448A"/>
    <w:rsid w:val="00E14C3F"/>
    <w:rsid w:val="00E22ECE"/>
    <w:rsid w:val="00E461AF"/>
    <w:rsid w:val="00E54725"/>
    <w:rsid w:val="00E91CCE"/>
    <w:rsid w:val="00E969CE"/>
    <w:rsid w:val="00EA30F0"/>
    <w:rsid w:val="00F02477"/>
    <w:rsid w:val="00F03013"/>
    <w:rsid w:val="00F21712"/>
    <w:rsid w:val="00F3332F"/>
    <w:rsid w:val="00F53334"/>
    <w:rsid w:val="00F57A7C"/>
    <w:rsid w:val="00F64BEE"/>
    <w:rsid w:val="00FA4717"/>
    <w:rsid w:val="00FD6E27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49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1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380B"/>
  </w:style>
  <w:style w:type="paragraph" w:styleId="Rodap">
    <w:name w:val="footer"/>
    <w:basedOn w:val="Normal"/>
    <w:link w:val="RodapChar"/>
    <w:uiPriority w:val="99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80B"/>
  </w:style>
  <w:style w:type="paragraph" w:customStyle="1" w:styleId="Default">
    <w:name w:val="Default"/>
    <w:rsid w:val="00A9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3015E"/>
    <w:pPr>
      <w:spacing w:after="140" w:line="288" w:lineRule="auto"/>
    </w:pPr>
    <w:rPr>
      <w:rFonts w:ascii="Verdana" w:eastAsia="Times New Roman" w:hAnsi="Verdana" w:cs="Arial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3015E"/>
    <w:rPr>
      <w:rFonts w:ascii="Verdana" w:eastAsia="Times New Roman" w:hAnsi="Verdana" w:cs="Arial"/>
      <w:sz w:val="16"/>
      <w:szCs w:val="16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581F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1F34"/>
    <w:pPr>
      <w:widowControl w:val="0"/>
      <w:spacing w:after="0" w:line="240" w:lineRule="auto"/>
      <w:ind w:left="59"/>
    </w:pPr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581F34"/>
    <w:pPr>
      <w:widowControl w:val="0"/>
      <w:spacing w:after="0" w:line="240" w:lineRule="auto"/>
      <w:ind w:left="101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81F34"/>
    <w:rPr>
      <w:color w:val="0000FF" w:themeColor="hyperlink"/>
      <w:u w:val="single"/>
    </w:rPr>
  </w:style>
  <w:style w:type="paragraph" w:customStyle="1" w:styleId="Normal1">
    <w:name w:val="Normal1"/>
    <w:rsid w:val="0084257B"/>
    <w:pPr>
      <w:spacing w:after="0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01358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1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380B"/>
  </w:style>
  <w:style w:type="paragraph" w:styleId="Rodap">
    <w:name w:val="footer"/>
    <w:basedOn w:val="Normal"/>
    <w:link w:val="RodapChar"/>
    <w:uiPriority w:val="99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80B"/>
  </w:style>
  <w:style w:type="paragraph" w:customStyle="1" w:styleId="Default">
    <w:name w:val="Default"/>
    <w:rsid w:val="00A9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3015E"/>
    <w:pPr>
      <w:spacing w:after="140" w:line="288" w:lineRule="auto"/>
    </w:pPr>
    <w:rPr>
      <w:rFonts w:ascii="Verdana" w:eastAsia="Times New Roman" w:hAnsi="Verdana" w:cs="Arial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3015E"/>
    <w:rPr>
      <w:rFonts w:ascii="Verdana" w:eastAsia="Times New Roman" w:hAnsi="Verdana" w:cs="Arial"/>
      <w:sz w:val="16"/>
      <w:szCs w:val="16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581F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1F34"/>
    <w:pPr>
      <w:widowControl w:val="0"/>
      <w:spacing w:after="0" w:line="240" w:lineRule="auto"/>
      <w:ind w:left="59"/>
    </w:pPr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581F34"/>
    <w:pPr>
      <w:widowControl w:val="0"/>
      <w:spacing w:after="0" w:line="240" w:lineRule="auto"/>
      <w:ind w:left="101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81F34"/>
    <w:rPr>
      <w:color w:val="0000FF" w:themeColor="hyperlink"/>
      <w:u w:val="single"/>
    </w:rPr>
  </w:style>
  <w:style w:type="paragraph" w:customStyle="1" w:styleId="Normal1">
    <w:name w:val="Normal1"/>
    <w:rsid w:val="0084257B"/>
    <w:pPr>
      <w:spacing w:after="0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01358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4C95-46D2-417F-88A1-68B1BB6D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aria</dc:creator>
  <cp:lastModifiedBy>FABIANO SEELIG PAULOKUN</cp:lastModifiedBy>
  <cp:revision>2</cp:revision>
  <cp:lastPrinted>2017-08-07T19:48:00Z</cp:lastPrinted>
  <dcterms:created xsi:type="dcterms:W3CDTF">2017-08-08T19:12:00Z</dcterms:created>
  <dcterms:modified xsi:type="dcterms:W3CDTF">2017-08-08T19:12:00Z</dcterms:modified>
</cp:coreProperties>
</file>